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E0" w:rsidRDefault="0013794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23" w:rsidRDefault="00D96F2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08792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08792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 والل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 /سيناريو،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اج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1833A5" w:rsidP="003228D2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ضيح التأث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ايكولو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لو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شك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رية على المشاهد 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بنية الصورة المعروضة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08792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3228D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</w:t>
            </w:r>
            <w:proofErr w:type="spellStart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قوة الصورة المعروضة من خلال دراسة اللون والخط والشكل المستخدم الذي تحتويه  اللقطة التلفزيونية.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ساب</w:t>
            </w:r>
            <w:proofErr w:type="spellEnd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الب مهارة قراءة الصورة ومضم</w:t>
            </w:r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نها من خلال الخط واللون والشكل و بعد ذلك يتم التطبيق على نماذج فلمية 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لمحاضرة النظري +وسائل ايضاح + عرض فلمي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ئله</w:t>
            </w:r>
            <w:proofErr w:type="spellEnd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باشرة + الامتحان النظري + النقاش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3228D2" w:rsidRPr="008A5BCA" w:rsidRDefault="003228D2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ة اهم الافلام التي تتعامل مع دلالات اللو</w:t>
            </w:r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 والشكل وتعريف الطالب </w:t>
            </w:r>
            <w:proofErr w:type="spellStart"/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تهاو</w:t>
            </w:r>
            <w:proofErr w:type="spellEnd"/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 نماذج من افلام لاهم المخرجين الحاصلين على جوائز عالمية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08792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درج اللوني للرماديات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 الملون في مقابل الاسود والابيض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را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و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اثير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وط الوهمية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راك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لالة اللون اجتماعياً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لالة اللون لدى ثقافة الشعوب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اتيكي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را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اتيكي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ين ودلالاته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صق السينمائ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باين في الخطوط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باين في الالوان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باين في الشكل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كل الفن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صوره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وره ذات دلاله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اء النمطي للخطوط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اء الفن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شكيل الصور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لا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ية للون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ة اشتغال اللون في الفلم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للفلم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1833A5" w:rsidRPr="00A2247A" w:rsidTr="00D90DB1">
        <w:tc>
          <w:tcPr>
            <w:tcW w:w="815" w:type="dxa"/>
          </w:tcPr>
          <w:p w:rsidR="001833A5" w:rsidRPr="00A2247A" w:rsidRDefault="001833A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833A5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1833A5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833A5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ر السردي للون</w:t>
            </w:r>
          </w:p>
        </w:tc>
        <w:tc>
          <w:tcPr>
            <w:tcW w:w="1560" w:type="dxa"/>
          </w:tcPr>
          <w:p w:rsidR="001833A5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1833A5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+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</w:tbl>
    <w:p w:rsidR="006010FE" w:rsidRPr="00A2247A" w:rsidRDefault="0008792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</w:t>
                  </w:r>
                  <w:r w:rsidR="003228D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ية</w:t>
                  </w:r>
                  <w:r w:rsidR="002119D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 قاعة محاضرات + شاشة عرض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228D2" w:rsidP="003228D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 واللون لـ قاسم حسين صالح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3228D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هم السينما لـ لوي جانيت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228D2" w:rsidP="003228D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كتب السينما والتلفزيون المتعلقة بالصورة والشكل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228D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ميدان </w:t>
            </w:r>
            <w:r w:rsidR="002119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موقع عيون ، اراجيك فن</w:t>
            </w:r>
          </w:p>
        </w:tc>
      </w:tr>
    </w:tbl>
    <w:p w:rsidR="00D41667" w:rsidRPr="00A2247A" w:rsidRDefault="0008792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8792E"/>
    <w:rsid w:val="00137941"/>
    <w:rsid w:val="001833A5"/>
    <w:rsid w:val="001D1B5A"/>
    <w:rsid w:val="002119DA"/>
    <w:rsid w:val="00271AD2"/>
    <w:rsid w:val="003228D2"/>
    <w:rsid w:val="00331FEA"/>
    <w:rsid w:val="00353F4A"/>
    <w:rsid w:val="00420715"/>
    <w:rsid w:val="00566C08"/>
    <w:rsid w:val="006010FE"/>
    <w:rsid w:val="00603652"/>
    <w:rsid w:val="0064317A"/>
    <w:rsid w:val="008A5BCA"/>
    <w:rsid w:val="008D7B2B"/>
    <w:rsid w:val="00952B1B"/>
    <w:rsid w:val="009E1AD3"/>
    <w:rsid w:val="009F0C6E"/>
    <w:rsid w:val="00A2247A"/>
    <w:rsid w:val="00A902D1"/>
    <w:rsid w:val="00AE320B"/>
    <w:rsid w:val="00C67456"/>
    <w:rsid w:val="00D41667"/>
    <w:rsid w:val="00D90DB1"/>
    <w:rsid w:val="00D96F23"/>
    <w:rsid w:val="00DF4E33"/>
    <w:rsid w:val="00E4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2E"/>
    <w:pPr>
      <w:bidi/>
    </w:pPr>
  </w:style>
  <w:style w:type="paragraph" w:styleId="1">
    <w:name w:val="heading 1"/>
    <w:basedOn w:val="a"/>
    <w:next w:val="a"/>
    <w:link w:val="1Char"/>
    <w:qFormat/>
    <w:rsid w:val="00D96F2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D96F2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0BE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96F2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D96F2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96F2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D96F2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0BE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96F2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D96F2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2D1C-5583-4CF3-B1A9-8FE4E583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2</cp:revision>
  <dcterms:created xsi:type="dcterms:W3CDTF">2018-02-11T07:19:00Z</dcterms:created>
  <dcterms:modified xsi:type="dcterms:W3CDTF">2021-02-23T09:52:00Z</dcterms:modified>
</cp:coreProperties>
</file>